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E6" w:rsidRPr="00F1770A" w:rsidRDefault="004D609B" w:rsidP="00F1770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1770A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1770A">
        <w:rPr>
          <w:rFonts w:ascii="Times New Roman" w:hAnsi="Times New Roman"/>
          <w:b/>
          <w:caps/>
          <w:sz w:val="28"/>
          <w:szCs w:val="28"/>
        </w:rPr>
        <w:t xml:space="preserve">            </w:t>
      </w:r>
      <w:r w:rsidR="008C6C67">
        <w:rPr>
          <w:rFonts w:ascii="Times New Roman" w:hAnsi="Times New Roman"/>
          <w:b/>
          <w:caps/>
          <w:sz w:val="28"/>
          <w:szCs w:val="28"/>
        </w:rPr>
        <w:t>«</w:t>
      </w:r>
      <w:r w:rsidR="007F3AE6" w:rsidRPr="00F1770A">
        <w:rPr>
          <w:rFonts w:ascii="Times New Roman" w:hAnsi="Times New Roman"/>
          <w:b/>
          <w:caps/>
          <w:sz w:val="28"/>
          <w:szCs w:val="28"/>
        </w:rPr>
        <w:t>Утвержден</w:t>
      </w:r>
      <w:r w:rsidR="008C6C67">
        <w:rPr>
          <w:rFonts w:ascii="Times New Roman" w:hAnsi="Times New Roman"/>
          <w:b/>
          <w:caps/>
          <w:sz w:val="28"/>
          <w:szCs w:val="28"/>
        </w:rPr>
        <w:t>»</w:t>
      </w:r>
      <w:r w:rsidR="007F3AE6" w:rsidRPr="00F1770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7F3AE6" w:rsidRPr="00F1770A" w:rsidRDefault="007F3AE6" w:rsidP="00F177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1770A">
        <w:rPr>
          <w:rFonts w:ascii="Times New Roman" w:hAnsi="Times New Roman"/>
          <w:b/>
          <w:sz w:val="28"/>
          <w:szCs w:val="28"/>
        </w:rPr>
        <w:t>приказом Сах</w:t>
      </w:r>
      <w:proofErr w:type="gramStart"/>
      <w:r w:rsidRPr="00F1770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1770A">
        <w:rPr>
          <w:rFonts w:ascii="Times New Roman" w:hAnsi="Times New Roman"/>
          <w:b/>
          <w:sz w:val="28"/>
          <w:szCs w:val="28"/>
        </w:rPr>
        <w:t>Якутия)</w:t>
      </w:r>
      <w:proofErr w:type="spellStart"/>
      <w:r w:rsidRPr="00F1770A">
        <w:rPr>
          <w:rFonts w:ascii="Times New Roman" w:hAnsi="Times New Roman"/>
          <w:b/>
          <w:sz w:val="28"/>
          <w:szCs w:val="28"/>
        </w:rPr>
        <w:t>стат</w:t>
      </w:r>
      <w:proofErr w:type="spellEnd"/>
    </w:p>
    <w:p w:rsidR="007F3AE6" w:rsidRPr="00F1770A" w:rsidRDefault="007F3AE6" w:rsidP="00F177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1770A">
        <w:rPr>
          <w:rFonts w:ascii="Times New Roman" w:hAnsi="Times New Roman"/>
          <w:b/>
          <w:sz w:val="28"/>
          <w:szCs w:val="28"/>
        </w:rPr>
        <w:t xml:space="preserve"> от </w:t>
      </w:r>
      <w:r w:rsidR="00C70703" w:rsidRPr="00C70703">
        <w:rPr>
          <w:rFonts w:ascii="Times New Roman" w:hAnsi="Times New Roman"/>
          <w:b/>
          <w:sz w:val="28"/>
          <w:szCs w:val="28"/>
          <w:u w:val="single"/>
        </w:rPr>
        <w:t>10</w:t>
      </w:r>
      <w:r w:rsidRPr="00C7070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70703" w:rsidRPr="00C70703">
        <w:rPr>
          <w:rFonts w:ascii="Times New Roman" w:hAnsi="Times New Roman"/>
          <w:b/>
          <w:sz w:val="28"/>
          <w:szCs w:val="28"/>
          <w:u w:val="single"/>
        </w:rPr>
        <w:t>июля</w:t>
      </w:r>
      <w:r w:rsidRPr="00F1770A">
        <w:rPr>
          <w:rFonts w:ascii="Times New Roman" w:hAnsi="Times New Roman"/>
          <w:b/>
          <w:sz w:val="28"/>
          <w:szCs w:val="28"/>
        </w:rPr>
        <w:t xml:space="preserve"> 2014 года  №</w:t>
      </w:r>
      <w:r w:rsidR="00C70703">
        <w:rPr>
          <w:rFonts w:ascii="Times New Roman" w:hAnsi="Times New Roman"/>
          <w:b/>
          <w:sz w:val="28"/>
          <w:szCs w:val="28"/>
        </w:rPr>
        <w:t xml:space="preserve"> </w:t>
      </w:r>
      <w:r w:rsidR="00C70703" w:rsidRPr="00C70703">
        <w:rPr>
          <w:rFonts w:ascii="Times New Roman" w:hAnsi="Times New Roman"/>
          <w:b/>
          <w:sz w:val="28"/>
          <w:szCs w:val="28"/>
          <w:u w:val="single"/>
        </w:rPr>
        <w:t>10-01-165</w:t>
      </w:r>
    </w:p>
    <w:p w:rsidR="00F1770A" w:rsidRDefault="00F1770A" w:rsidP="002457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DF8" w:rsidRPr="007F3AE6" w:rsidRDefault="007F3AE6" w:rsidP="002457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F3AE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F3AE6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7F3AE6" w:rsidRDefault="00245761" w:rsidP="00716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7F3AE6" w:rsidRPr="007F3AE6">
        <w:rPr>
          <w:rFonts w:ascii="Times New Roman" w:hAnsi="Times New Roman"/>
          <w:b/>
          <w:sz w:val="28"/>
          <w:szCs w:val="28"/>
        </w:rPr>
        <w:t xml:space="preserve">ротиводействия коррупции </w:t>
      </w:r>
      <w:r>
        <w:rPr>
          <w:rFonts w:ascii="Times New Roman" w:hAnsi="Times New Roman"/>
          <w:b/>
          <w:sz w:val="28"/>
          <w:szCs w:val="28"/>
        </w:rPr>
        <w:t>в</w:t>
      </w:r>
      <w:r w:rsidR="007F3AE6" w:rsidRPr="007F3A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альном органе Федеральной службы</w:t>
      </w:r>
      <w:r w:rsidR="007F3AE6" w:rsidRPr="007F3AE6">
        <w:rPr>
          <w:rFonts w:ascii="Times New Roman" w:hAnsi="Times New Roman"/>
          <w:b/>
          <w:sz w:val="28"/>
          <w:szCs w:val="28"/>
        </w:rPr>
        <w:t xml:space="preserve"> государственной статистики по Республике Сах</w:t>
      </w:r>
      <w:proofErr w:type="gramStart"/>
      <w:r w:rsidR="007F3AE6" w:rsidRPr="007F3AE6">
        <w:rPr>
          <w:rFonts w:ascii="Times New Roman" w:hAnsi="Times New Roman"/>
          <w:b/>
          <w:sz w:val="28"/>
          <w:szCs w:val="28"/>
        </w:rPr>
        <w:t>а(</w:t>
      </w:r>
      <w:proofErr w:type="gramEnd"/>
      <w:r w:rsidR="007F3AE6" w:rsidRPr="007F3AE6">
        <w:rPr>
          <w:rFonts w:ascii="Times New Roman" w:hAnsi="Times New Roman"/>
          <w:b/>
          <w:sz w:val="28"/>
          <w:szCs w:val="28"/>
        </w:rPr>
        <w:t>Якутия) на 2014-2015 годы</w:t>
      </w:r>
    </w:p>
    <w:p w:rsidR="007162FF" w:rsidRDefault="007162FF" w:rsidP="00716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674"/>
        <w:gridCol w:w="3259"/>
        <w:gridCol w:w="1995"/>
        <w:gridCol w:w="4673"/>
      </w:tblGrid>
      <w:tr w:rsidR="00C01FE6" w:rsidRPr="00C7531F" w:rsidTr="00C7531F">
        <w:trPr>
          <w:tblHeader/>
        </w:trPr>
        <w:tc>
          <w:tcPr>
            <w:tcW w:w="675" w:type="dxa"/>
          </w:tcPr>
          <w:p w:rsidR="003832A1" w:rsidRPr="00C7531F" w:rsidRDefault="003832A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753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3832A1" w:rsidRPr="00C7531F" w:rsidRDefault="003832A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3832A1" w:rsidRPr="00C7531F" w:rsidRDefault="003832A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5" w:type="dxa"/>
          </w:tcPr>
          <w:p w:rsidR="003832A1" w:rsidRPr="00C7531F" w:rsidRDefault="003832A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677" w:type="dxa"/>
          </w:tcPr>
          <w:p w:rsidR="003832A1" w:rsidRPr="00C7531F" w:rsidRDefault="003832A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C01FE6" w:rsidRPr="00C7531F" w:rsidTr="00C7531F">
        <w:trPr>
          <w:trHeight w:val="229"/>
          <w:tblHeader/>
        </w:trPr>
        <w:tc>
          <w:tcPr>
            <w:tcW w:w="675" w:type="dxa"/>
          </w:tcPr>
          <w:p w:rsidR="003832A1" w:rsidRPr="00C7531F" w:rsidRDefault="003832A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832A1" w:rsidRPr="00C7531F" w:rsidRDefault="003832A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832A1" w:rsidRPr="00C7531F" w:rsidRDefault="003832A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832A1" w:rsidRPr="00C7531F" w:rsidRDefault="003832A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3832A1" w:rsidRPr="00C7531F" w:rsidRDefault="003832A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832A1" w:rsidRPr="00C7531F" w:rsidTr="00C7531F">
        <w:tc>
          <w:tcPr>
            <w:tcW w:w="15275" w:type="dxa"/>
            <w:gridSpan w:val="5"/>
          </w:tcPr>
          <w:p w:rsidR="003832A1" w:rsidRPr="00C7531F" w:rsidRDefault="003832A1" w:rsidP="00C7531F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31F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механизмов урегулирования конфликтов интересов, обеспечение соблюдения федеральными государственными гражданскими служащими Территориального органа Федеральной службы государственной статистики Республики Саха (Якутия) ограничений, запретов и принципов служебного поведения в связи с исполнением ими должностных обязанностей, а также ответственности за их нарушение, активизация работы по формированию у них отрицательного отношения к коррупции</w:t>
            </w:r>
          </w:p>
        </w:tc>
      </w:tr>
      <w:tr w:rsidR="00C01FE6" w:rsidRPr="00C7531F" w:rsidTr="00C7531F">
        <w:tc>
          <w:tcPr>
            <w:tcW w:w="675" w:type="dxa"/>
          </w:tcPr>
          <w:p w:rsidR="003832A1" w:rsidRPr="00C7531F" w:rsidRDefault="00C14A5E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832A1" w:rsidRPr="00C7531F" w:rsidRDefault="00C14A5E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к служебному поведению федеральных государственных служащих </w:t>
            </w:r>
            <w:r w:rsidR="007162FF">
              <w:rPr>
                <w:rFonts w:ascii="Times New Roman" w:hAnsi="Times New Roman"/>
                <w:sz w:val="28"/>
                <w:szCs w:val="28"/>
              </w:rPr>
              <w:t>Территориальный орган</w:t>
            </w:r>
            <w:r w:rsidR="003E3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>Федеральной службы государственной статистики по Республике Саха (Якутия) и урегулированию конфликта интересов (далее – Комиссия)</w:t>
            </w:r>
          </w:p>
        </w:tc>
        <w:tc>
          <w:tcPr>
            <w:tcW w:w="3260" w:type="dxa"/>
          </w:tcPr>
          <w:p w:rsidR="003832A1" w:rsidRPr="00C7531F" w:rsidRDefault="00C14A5E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Административный отдел</w:t>
            </w:r>
          </w:p>
        </w:tc>
        <w:tc>
          <w:tcPr>
            <w:tcW w:w="1985" w:type="dxa"/>
          </w:tcPr>
          <w:p w:rsidR="003832A1" w:rsidRPr="00C7531F" w:rsidRDefault="00C14A5E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3832A1" w:rsidRPr="00C7531F" w:rsidRDefault="00C14A5E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Соблюдение федеральными государственными гражданскими служащими </w:t>
            </w:r>
            <w:r w:rsidR="00245761" w:rsidRPr="00C7531F">
              <w:rPr>
                <w:rFonts w:ascii="Times New Roman" w:hAnsi="Times New Roman"/>
                <w:sz w:val="28"/>
                <w:szCs w:val="28"/>
              </w:rPr>
              <w:t>Территориального органа Федеральной службы государственной статистики Республики Саха (Якутия)  (далее - Са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</w:t>
            </w:r>
            <w:r w:rsidR="00245761" w:rsidRPr="00C7531F">
              <w:rPr>
                <w:rFonts w:ascii="Times New Roman" w:hAnsi="Times New Roman"/>
                <w:sz w:val="28"/>
                <w:szCs w:val="28"/>
              </w:rPr>
              <w:t>)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ограничений и запретов, требований к служебному поведению, установленных законодательством Российской Федерации о государственной гражданской службе и по противодействию коррупции</w:t>
            </w:r>
          </w:p>
        </w:tc>
      </w:tr>
      <w:tr w:rsidR="00C01FE6" w:rsidRPr="00C7531F" w:rsidTr="00C7531F">
        <w:tc>
          <w:tcPr>
            <w:tcW w:w="675" w:type="dxa"/>
          </w:tcPr>
          <w:p w:rsidR="003832A1" w:rsidRPr="00C7531F" w:rsidRDefault="00C72B70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3832A1" w:rsidRPr="00C7531F" w:rsidRDefault="000268A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беспечение усиления работы должностных лиц административного отдела по формированию у федеральных государственных гражданских служащих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 отрицательного отношения к коррупции:</w:t>
            </w:r>
          </w:p>
          <w:p w:rsidR="000268A6" w:rsidRPr="00C7531F" w:rsidRDefault="000268A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- привлечение общественных объединений, уставными задачами которых является участие </w:t>
            </w:r>
            <w:r w:rsidR="0024519A" w:rsidRPr="00C7531F">
              <w:rPr>
                <w:rFonts w:ascii="Times New Roman" w:hAnsi="Times New Roman"/>
                <w:sz w:val="28"/>
                <w:szCs w:val="28"/>
              </w:rPr>
              <w:t>в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противодействии коррупции;</w:t>
            </w:r>
          </w:p>
          <w:p w:rsidR="000268A6" w:rsidRPr="00C7531F" w:rsidRDefault="000268A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- каждый установленный факт коррупции предавать гласности;</w:t>
            </w:r>
          </w:p>
          <w:p w:rsidR="000268A6" w:rsidRPr="00C7531F" w:rsidRDefault="000268A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- проведение консультаций, тренингов по вопросам противодействия коррупции, соблюдения запретов, ограничений, требований к служебному поведению для всех федеральных государственных гражданских служащих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 и для граждан, впервые поступивших на государственную службу;</w:t>
            </w:r>
          </w:p>
          <w:p w:rsidR="000268A6" w:rsidRPr="00C7531F" w:rsidRDefault="000268A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- ознакомление всех федеральных государственных гражданских служащих, с вновь принятыми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ативными актами по </w:t>
            </w:r>
            <w:r w:rsidR="0024519A" w:rsidRPr="00C7531F">
              <w:rPr>
                <w:rFonts w:ascii="Times New Roman" w:hAnsi="Times New Roman"/>
                <w:sz w:val="28"/>
                <w:szCs w:val="28"/>
              </w:rPr>
              <w:t>а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>нтикоррупционной тем</w:t>
            </w:r>
            <w:r w:rsidR="0024519A" w:rsidRPr="00C7531F">
              <w:rPr>
                <w:rFonts w:ascii="Times New Roman" w:hAnsi="Times New Roman"/>
                <w:sz w:val="28"/>
                <w:szCs w:val="28"/>
              </w:rPr>
              <w:t>а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>тике;</w:t>
            </w:r>
          </w:p>
          <w:p w:rsidR="000268A6" w:rsidRPr="00C7531F" w:rsidRDefault="000268A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-актуализация </w:t>
            </w:r>
            <w:r w:rsidR="0024519A" w:rsidRPr="00C7531F">
              <w:rPr>
                <w:rFonts w:ascii="Times New Roman" w:hAnsi="Times New Roman"/>
                <w:sz w:val="28"/>
                <w:szCs w:val="28"/>
              </w:rPr>
              <w:t>информационного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стенда по противодействию коррупции </w:t>
            </w:r>
          </w:p>
        </w:tc>
        <w:tc>
          <w:tcPr>
            <w:tcW w:w="3260" w:type="dxa"/>
          </w:tcPr>
          <w:p w:rsidR="003832A1" w:rsidRPr="00C7531F" w:rsidRDefault="00966229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й отдел, Комиссия</w:t>
            </w:r>
          </w:p>
        </w:tc>
        <w:tc>
          <w:tcPr>
            <w:tcW w:w="1985" w:type="dxa"/>
          </w:tcPr>
          <w:p w:rsidR="003832A1" w:rsidRPr="00C7531F" w:rsidRDefault="00966229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3832A1" w:rsidRPr="00C7531F" w:rsidRDefault="00966229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Создание условий по недопущению совершения федеральными государственными гражданскими служащим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 коррупционных и иных правонарушений</w:t>
            </w:r>
          </w:p>
        </w:tc>
      </w:tr>
      <w:tr w:rsidR="00C01FE6" w:rsidRPr="00C7531F" w:rsidTr="00C7531F">
        <w:tc>
          <w:tcPr>
            <w:tcW w:w="675" w:type="dxa"/>
          </w:tcPr>
          <w:p w:rsidR="003832A1" w:rsidRPr="00C7531F" w:rsidRDefault="00966229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3832A1" w:rsidRPr="00C7531F" w:rsidRDefault="00966229" w:rsidP="00A83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 w:rsidR="00A83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комплекса организационных, разъяснительных и иных мер по </w:t>
            </w:r>
            <w:r w:rsidR="0099635B" w:rsidRPr="00C7531F">
              <w:rPr>
                <w:rFonts w:ascii="Times New Roman" w:hAnsi="Times New Roman"/>
                <w:sz w:val="28"/>
                <w:szCs w:val="28"/>
              </w:rPr>
              <w:t>соблюдению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федеральными государственными гражданскими </w:t>
            </w:r>
            <w:r w:rsidR="0099635B" w:rsidRPr="00C7531F">
              <w:rPr>
                <w:rFonts w:ascii="Times New Roman" w:hAnsi="Times New Roman"/>
                <w:sz w:val="28"/>
                <w:szCs w:val="28"/>
              </w:rPr>
              <w:t>служащими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 xml:space="preserve">Якутия)стата </w:t>
            </w:r>
            <w:r w:rsidR="0099635B" w:rsidRPr="00C7531F">
              <w:rPr>
                <w:rFonts w:ascii="Times New Roman" w:hAnsi="Times New Roman"/>
                <w:sz w:val="28"/>
                <w:szCs w:val="28"/>
              </w:rPr>
              <w:t>ограничений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и запретов и </w:t>
            </w:r>
            <w:r w:rsidR="0099635B" w:rsidRPr="00C7531F">
              <w:rPr>
                <w:rFonts w:ascii="Times New Roman" w:hAnsi="Times New Roman"/>
                <w:sz w:val="28"/>
                <w:szCs w:val="28"/>
              </w:rPr>
              <w:t xml:space="preserve">исполнения ими обязанностей, установленных законодательством Российской Федерации, в целях противодействия коррупции; </w:t>
            </w:r>
            <w:proofErr w:type="gramStart"/>
            <w:r w:rsidR="0099635B" w:rsidRPr="00C7531F">
              <w:rPr>
                <w:rFonts w:ascii="Times New Roman" w:hAnsi="Times New Roman"/>
                <w:sz w:val="28"/>
                <w:szCs w:val="28"/>
              </w:rPr>
              <w:t>ограничений, касающихся получения подарков, в том числе направленных на формирование негативного отношения к дарени</w:t>
            </w:r>
            <w:r w:rsidR="005301D6" w:rsidRPr="00C7531F">
              <w:rPr>
                <w:rFonts w:ascii="Times New Roman" w:hAnsi="Times New Roman"/>
                <w:sz w:val="28"/>
                <w:szCs w:val="28"/>
              </w:rPr>
              <w:t xml:space="preserve">ю подарков указанным служащим </w:t>
            </w:r>
            <w:r w:rsidR="0099635B" w:rsidRPr="00C7531F">
              <w:rPr>
                <w:rFonts w:ascii="Times New Roman" w:hAnsi="Times New Roman"/>
                <w:sz w:val="28"/>
                <w:szCs w:val="28"/>
              </w:rPr>
              <w:t xml:space="preserve">в связи с их должностным положением или </w:t>
            </w:r>
            <w:r w:rsidR="005301D6" w:rsidRPr="00C7531F">
              <w:rPr>
                <w:rFonts w:ascii="Times New Roman" w:hAnsi="Times New Roman"/>
                <w:sz w:val="28"/>
                <w:szCs w:val="28"/>
              </w:rPr>
              <w:t>в</w:t>
            </w:r>
            <w:r w:rsidR="0099635B" w:rsidRPr="00C7531F">
              <w:rPr>
                <w:rFonts w:ascii="Times New Roman" w:hAnsi="Times New Roman"/>
                <w:sz w:val="28"/>
                <w:szCs w:val="28"/>
              </w:rPr>
              <w:t xml:space="preserve"> связи с</w:t>
            </w:r>
            <w:r w:rsidR="005301D6" w:rsidRPr="00C7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35B" w:rsidRPr="00C7531F">
              <w:rPr>
                <w:rFonts w:ascii="Times New Roman" w:hAnsi="Times New Roman"/>
                <w:sz w:val="28"/>
                <w:szCs w:val="28"/>
              </w:rPr>
              <w:t xml:space="preserve"> исполнением служебных (должностных) обязанностей,</w:t>
            </w:r>
            <w:r w:rsidR="00E24058" w:rsidRPr="00C7531F">
              <w:rPr>
                <w:rFonts w:ascii="Times New Roman" w:hAnsi="Times New Roman"/>
                <w:sz w:val="28"/>
                <w:szCs w:val="28"/>
              </w:rPr>
              <w:t xml:space="preserve"> а также организация проведения в порядке, предусмотренном </w:t>
            </w:r>
            <w:r w:rsidR="00E24058"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и правовыми актами Российской Федерации, проверок по случаям несоблюдения федеральными государс</w:t>
            </w:r>
            <w:r w:rsidR="00584BFF" w:rsidRPr="00C7531F">
              <w:rPr>
                <w:rFonts w:ascii="Times New Roman" w:hAnsi="Times New Roman"/>
                <w:sz w:val="28"/>
                <w:szCs w:val="28"/>
              </w:rPr>
              <w:t>твенными гражданскими служащими</w:t>
            </w:r>
            <w:r w:rsidR="00E24058" w:rsidRPr="00C7531F">
              <w:rPr>
                <w:rFonts w:ascii="Times New Roman" w:hAnsi="Times New Roman"/>
                <w:sz w:val="28"/>
                <w:szCs w:val="28"/>
              </w:rPr>
              <w:t xml:space="preserve">  ограничений, запретов и неисполнения обязанностей, установленных в целях противодействия</w:t>
            </w:r>
            <w:proofErr w:type="gramEnd"/>
            <w:r w:rsidR="00E24058" w:rsidRPr="00C7531F">
              <w:rPr>
                <w:rFonts w:ascii="Times New Roman" w:hAnsi="Times New Roman"/>
                <w:sz w:val="28"/>
                <w:szCs w:val="28"/>
              </w:rPr>
              <w:t xml:space="preserve"> коррупции, нарушения ограничений, касающихся получения подарков, и порядка сдачи подарка, применение соответствующих мер  </w:t>
            </w:r>
            <w:r w:rsidR="009372CD" w:rsidRPr="00C7531F">
              <w:rPr>
                <w:rFonts w:ascii="Times New Roman" w:hAnsi="Times New Roman"/>
                <w:sz w:val="28"/>
                <w:szCs w:val="28"/>
              </w:rPr>
              <w:t xml:space="preserve">юридической ответственности </w:t>
            </w:r>
          </w:p>
        </w:tc>
        <w:tc>
          <w:tcPr>
            <w:tcW w:w="3260" w:type="dxa"/>
          </w:tcPr>
          <w:p w:rsidR="003832A1" w:rsidRPr="00C7531F" w:rsidRDefault="009372CD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й отдел, Комиссия, структурные подразделения</w:t>
            </w:r>
          </w:p>
        </w:tc>
        <w:tc>
          <w:tcPr>
            <w:tcW w:w="1985" w:type="dxa"/>
          </w:tcPr>
          <w:p w:rsidR="003832A1" w:rsidRPr="00C7531F" w:rsidRDefault="009372CD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3832A1" w:rsidRPr="00C7531F" w:rsidRDefault="009372CD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Формирование нетерпимого отношения федеральных государственных гражданских служащих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</w:t>
            </w:r>
            <w:r w:rsidR="00EB362E" w:rsidRPr="00C7531F">
              <w:rPr>
                <w:rFonts w:ascii="Times New Roman" w:hAnsi="Times New Roman"/>
                <w:sz w:val="28"/>
                <w:szCs w:val="28"/>
              </w:rPr>
              <w:t xml:space="preserve"> к склонению их к совершению коррупционных правонарушений и </w:t>
            </w:r>
            <w:r w:rsidR="00A83597">
              <w:rPr>
                <w:rFonts w:ascii="Times New Roman" w:hAnsi="Times New Roman"/>
                <w:sz w:val="28"/>
                <w:szCs w:val="28"/>
              </w:rPr>
              <w:t>не</w:t>
            </w:r>
            <w:r w:rsidR="00EB362E" w:rsidRPr="00C7531F">
              <w:rPr>
                <w:rFonts w:ascii="Times New Roman" w:hAnsi="Times New Roman"/>
                <w:sz w:val="28"/>
                <w:szCs w:val="28"/>
              </w:rPr>
              <w:t>соблюдению ограничений и запретов, установленных законодательством Российской Федерации о государственной гражданской службе и по противодействию коррупции</w:t>
            </w:r>
          </w:p>
        </w:tc>
      </w:tr>
      <w:tr w:rsidR="00C01FE6" w:rsidRPr="00C7531F" w:rsidTr="00C7531F">
        <w:tc>
          <w:tcPr>
            <w:tcW w:w="675" w:type="dxa"/>
          </w:tcPr>
          <w:p w:rsidR="003832A1" w:rsidRPr="00C7531F" w:rsidRDefault="00C03E85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</w:tcPr>
          <w:p w:rsidR="003832A1" w:rsidRPr="00C7531F" w:rsidRDefault="00C03E8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Разработка и утверждение порядка сообщения федеральными государственными гражданскими служащим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 о получении</w:t>
            </w:r>
            <w:r w:rsidR="005301D6" w:rsidRPr="00C7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>подарка в связи с их должным положением  или исполнением ими служебных (должностных) обязанностей, о сдаче и оценке подарка, реализации 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3260" w:type="dxa"/>
          </w:tcPr>
          <w:p w:rsidR="003832A1" w:rsidRPr="00C7531F" w:rsidRDefault="00C03E8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Административный отдел,</w:t>
            </w:r>
            <w:r w:rsidR="008016C1" w:rsidRPr="00C7531F">
              <w:rPr>
                <w:rFonts w:ascii="Times New Roman" w:hAnsi="Times New Roman"/>
                <w:sz w:val="28"/>
                <w:szCs w:val="28"/>
              </w:rPr>
              <w:t xml:space="preserve"> финансово-экономический отдел</w:t>
            </w:r>
            <w:r w:rsidR="00776717" w:rsidRPr="00C7531F">
              <w:rPr>
                <w:rFonts w:ascii="Times New Roman" w:hAnsi="Times New Roman"/>
                <w:sz w:val="28"/>
                <w:szCs w:val="28"/>
              </w:rPr>
              <w:t>, Комиссия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832A1" w:rsidRPr="00C7531F" w:rsidRDefault="001D38EF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4 квартал 2014 года</w:t>
            </w:r>
          </w:p>
        </w:tc>
        <w:tc>
          <w:tcPr>
            <w:tcW w:w="4677" w:type="dxa"/>
          </w:tcPr>
          <w:p w:rsidR="003832A1" w:rsidRPr="00C7531F" w:rsidRDefault="001D38EF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Соблюдение федеральными государственными гражданскими служащим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 ограничений и запретов, установленных законодательством Российской Федерации о государственной гражданской службе и по противодействию коррупции</w:t>
            </w:r>
          </w:p>
        </w:tc>
      </w:tr>
      <w:tr w:rsidR="00C01FE6" w:rsidRPr="00C7531F" w:rsidTr="00C7531F">
        <w:tc>
          <w:tcPr>
            <w:tcW w:w="675" w:type="dxa"/>
          </w:tcPr>
          <w:p w:rsidR="003832A1" w:rsidRPr="00C7531F" w:rsidRDefault="0000281B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3832A1" w:rsidRPr="00C7531F" w:rsidRDefault="0000281B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исполнения федеральными государственными гражданскими служащим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 xml:space="preserve">Якутия)стата обязанности по предварительному уведомлению представителя нанимателя о выполнении иной оплачиваемой работы </w:t>
            </w:r>
          </w:p>
        </w:tc>
        <w:tc>
          <w:tcPr>
            <w:tcW w:w="3260" w:type="dxa"/>
          </w:tcPr>
          <w:p w:rsidR="003832A1" w:rsidRPr="00C7531F" w:rsidRDefault="0000281B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тивный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отдел</w:t>
            </w:r>
          </w:p>
        </w:tc>
        <w:tc>
          <w:tcPr>
            <w:tcW w:w="1985" w:type="dxa"/>
          </w:tcPr>
          <w:p w:rsidR="003832A1" w:rsidRPr="00C7531F" w:rsidRDefault="0000281B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7" w:type="dxa"/>
          </w:tcPr>
          <w:p w:rsidR="003832A1" w:rsidRPr="00C7531F" w:rsidRDefault="0000281B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Обеспечение мер по соблюдению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ми государственными гражданскими служащим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</w:t>
            </w:r>
            <w:r w:rsidR="002E17EC" w:rsidRPr="00C7531F">
              <w:rPr>
                <w:rFonts w:ascii="Times New Roman" w:hAnsi="Times New Roman"/>
                <w:sz w:val="28"/>
                <w:szCs w:val="28"/>
              </w:rPr>
              <w:t xml:space="preserve"> ограничений и запретов, установленных законодательством</w:t>
            </w:r>
            <w:r w:rsidR="009807DE" w:rsidRPr="00C7531F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 государственной гражданской службе и </w:t>
            </w:r>
            <w:r w:rsidR="00A83597">
              <w:rPr>
                <w:rFonts w:ascii="Times New Roman" w:hAnsi="Times New Roman"/>
                <w:sz w:val="28"/>
                <w:szCs w:val="28"/>
              </w:rPr>
              <w:t>п</w:t>
            </w:r>
            <w:r w:rsidR="009807DE" w:rsidRPr="00C7531F">
              <w:rPr>
                <w:rFonts w:ascii="Times New Roman" w:hAnsi="Times New Roman"/>
                <w:sz w:val="28"/>
                <w:szCs w:val="28"/>
              </w:rPr>
              <w:t>о противодействию коррупции</w:t>
            </w:r>
          </w:p>
        </w:tc>
      </w:tr>
      <w:tr w:rsidR="00C01FE6" w:rsidRPr="00C7531F" w:rsidTr="00C7531F">
        <w:tc>
          <w:tcPr>
            <w:tcW w:w="675" w:type="dxa"/>
          </w:tcPr>
          <w:p w:rsidR="006E49AC" w:rsidRPr="00C7531F" w:rsidRDefault="006E49AC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</w:tcPr>
          <w:p w:rsidR="006E49AC" w:rsidRPr="00C7531F" w:rsidRDefault="006E49AC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Систематическое проведение оценок коррупционных рисков, возникающих при реализаци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</w:t>
            </w:r>
            <w:r w:rsidR="00C62EF2" w:rsidRPr="00C7531F">
              <w:rPr>
                <w:rFonts w:ascii="Times New Roman" w:hAnsi="Times New Roman"/>
                <w:sz w:val="28"/>
                <w:szCs w:val="28"/>
              </w:rPr>
              <w:t>ку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>тия)статом своих функции, и внесение уточнений в перечень должностей федеральной государственной гражданской службы, замещение которых связано с коррупционными рисками:</w:t>
            </w:r>
          </w:p>
          <w:p w:rsidR="006E49AC" w:rsidRPr="00C7531F" w:rsidRDefault="00C62EF2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</w:t>
            </w:r>
            <w:r w:rsidR="006E49AC" w:rsidRPr="00C7531F">
              <w:rPr>
                <w:rFonts w:ascii="Times New Roman" w:hAnsi="Times New Roman"/>
                <w:sz w:val="28"/>
                <w:szCs w:val="28"/>
              </w:rPr>
              <w:t>существление контроля за ведение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>м утвержденного руководителем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 xml:space="preserve">Якутия)стата Реестра должностей федеральной государственной гражданской службы, включенных в перечень должностей, при назначении на которые граждане и при замещении которых федеральные государственные гражданские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6E49AC" w:rsidRPr="00C7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E49AC" w:rsidRPr="00C7531F" w:rsidRDefault="00776717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C62EF2" w:rsidRPr="00C7531F">
              <w:rPr>
                <w:rFonts w:ascii="Times New Roman" w:hAnsi="Times New Roman"/>
                <w:sz w:val="28"/>
                <w:szCs w:val="28"/>
              </w:rPr>
              <w:t>дминистративный отдел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>, структурные подразделения</w:t>
            </w:r>
          </w:p>
        </w:tc>
        <w:tc>
          <w:tcPr>
            <w:tcW w:w="1985" w:type="dxa"/>
          </w:tcPr>
          <w:p w:rsidR="006E49AC" w:rsidRPr="00C7531F" w:rsidRDefault="00C62EF2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6E49AC" w:rsidRPr="00C7531F" w:rsidRDefault="00C62EF2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C01FE6" w:rsidRPr="00C7531F" w:rsidTr="00C7531F">
        <w:tc>
          <w:tcPr>
            <w:tcW w:w="675" w:type="dxa"/>
          </w:tcPr>
          <w:p w:rsidR="00C62EF2" w:rsidRPr="00C7531F" w:rsidRDefault="00C62EF2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</w:tcPr>
          <w:p w:rsidR="00C62EF2" w:rsidRPr="00C7531F" w:rsidRDefault="00765C74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Организация доведения до лиц, замещающих должности федеральной государственной гражданской службы положений законодательства Российской Федерации о противодействии коррупции, в том числе об установлении наказания</w:t>
            </w:r>
            <w:r w:rsidR="005B183A" w:rsidRPr="00C7531F">
              <w:rPr>
                <w:rFonts w:ascii="Times New Roman" w:hAnsi="Times New Roman"/>
                <w:sz w:val="28"/>
                <w:szCs w:val="28"/>
              </w:rPr>
              <w:t xml:space="preserve">  за получение и дачу взятки, посредничество во взяточничестве в виде штрафов, кратных сумме взятке, об увольнении в связи с утратой доверия, о порядке проверки сведений, предоставляемых федеральными государственными гражданскими служащими в соответствии с законодательством Российской </w:t>
            </w:r>
            <w:r w:rsidR="005B183A"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о</w:t>
            </w:r>
            <w:proofErr w:type="gramEnd"/>
            <w:r w:rsidR="005B183A" w:rsidRPr="00C7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B183A" w:rsidRPr="00C7531F">
              <w:rPr>
                <w:rFonts w:ascii="Times New Roman" w:hAnsi="Times New Roman"/>
                <w:sz w:val="28"/>
                <w:szCs w:val="28"/>
              </w:rPr>
              <w:t>противодействии</w:t>
            </w:r>
            <w:proofErr w:type="gramEnd"/>
            <w:r w:rsidR="005B183A" w:rsidRPr="00C7531F">
              <w:rPr>
                <w:rFonts w:ascii="Times New Roman" w:hAnsi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3260" w:type="dxa"/>
          </w:tcPr>
          <w:p w:rsidR="00C62EF2" w:rsidRPr="00C7531F" w:rsidRDefault="00765C74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й отдел, структурные подразделения</w:t>
            </w:r>
          </w:p>
        </w:tc>
        <w:tc>
          <w:tcPr>
            <w:tcW w:w="1985" w:type="dxa"/>
          </w:tcPr>
          <w:p w:rsidR="00C62EF2" w:rsidRPr="00C7531F" w:rsidRDefault="00765C74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C62EF2" w:rsidRPr="00C7531F" w:rsidRDefault="00765C74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равовое просвещение федеральных государственных гражданских служащих в вопросах противодействия коррупции</w:t>
            </w:r>
          </w:p>
        </w:tc>
      </w:tr>
      <w:tr w:rsidR="00C01FE6" w:rsidRPr="00C7531F" w:rsidTr="00C7531F">
        <w:tc>
          <w:tcPr>
            <w:tcW w:w="675" w:type="dxa"/>
          </w:tcPr>
          <w:p w:rsidR="00C62EF2" w:rsidRPr="00C7531F" w:rsidRDefault="00996055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</w:tcPr>
          <w:p w:rsidR="00C62EF2" w:rsidRPr="00C7531F" w:rsidRDefault="0099605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Проведение работы по выяснению случаев возникновения конфликта интересов, одной из сторон которого является лица, замещающие должности государственной службы категории «руководители», и осуществление мер по  предотвращению и </w:t>
            </w:r>
            <w:r w:rsidR="009C7270" w:rsidRPr="00C7531F">
              <w:rPr>
                <w:rFonts w:ascii="Times New Roman" w:hAnsi="Times New Roman"/>
                <w:sz w:val="28"/>
                <w:szCs w:val="28"/>
              </w:rPr>
              <w:t>урегулированию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конфликта интересов, а также применение мер юридической ответственности, предусмотренных законодательством Российской Федерации, и организации обсуждения вопроса о состоянии этой работы и мерах по ее совершенствованию на заседаниях коллеги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 xml:space="preserve">Якутия)стата  </w:t>
            </w:r>
          </w:p>
        </w:tc>
        <w:tc>
          <w:tcPr>
            <w:tcW w:w="3260" w:type="dxa"/>
          </w:tcPr>
          <w:p w:rsidR="00C62EF2" w:rsidRPr="00C7531F" w:rsidRDefault="0099605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Административный отдел</w:t>
            </w:r>
          </w:p>
        </w:tc>
        <w:tc>
          <w:tcPr>
            <w:tcW w:w="1985" w:type="dxa"/>
          </w:tcPr>
          <w:p w:rsidR="00C62EF2" w:rsidRPr="00C7531F" w:rsidRDefault="0099605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В течение 2014-2015гг.</w:t>
            </w:r>
          </w:p>
        </w:tc>
        <w:tc>
          <w:tcPr>
            <w:tcW w:w="4677" w:type="dxa"/>
          </w:tcPr>
          <w:p w:rsidR="00C62EF2" w:rsidRPr="00C7531F" w:rsidRDefault="009C7270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01FE6" w:rsidRPr="00C7531F" w:rsidTr="00C7531F">
        <w:tc>
          <w:tcPr>
            <w:tcW w:w="675" w:type="dxa"/>
          </w:tcPr>
          <w:p w:rsidR="00C62EF2" w:rsidRPr="00C7531F" w:rsidRDefault="00674A87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C62EF2" w:rsidRPr="00C7531F" w:rsidRDefault="00674A87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беспечение прохождения повышения квалификации федеральными государственными гражданскими служащим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, в должностные обязанности которых входит участие в противодействие коррупции</w:t>
            </w:r>
          </w:p>
        </w:tc>
        <w:tc>
          <w:tcPr>
            <w:tcW w:w="3260" w:type="dxa"/>
          </w:tcPr>
          <w:p w:rsidR="00C62EF2" w:rsidRPr="00C7531F" w:rsidRDefault="00674A87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Административный отдел</w:t>
            </w:r>
          </w:p>
        </w:tc>
        <w:tc>
          <w:tcPr>
            <w:tcW w:w="1985" w:type="dxa"/>
          </w:tcPr>
          <w:p w:rsidR="00C62EF2" w:rsidRPr="00C7531F" w:rsidRDefault="00674A87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C62EF2" w:rsidRPr="00C7531F" w:rsidRDefault="00674A87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вышение уровня квалификации федеральных государственных гражданских служащих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</w:t>
            </w:r>
            <w:proofErr w:type="spellStart"/>
            <w:r w:rsidRPr="00C7531F">
              <w:rPr>
                <w:rFonts w:ascii="Times New Roman" w:hAnsi="Times New Roman"/>
                <w:sz w:val="28"/>
                <w:szCs w:val="28"/>
              </w:rPr>
              <w:t>стат</w:t>
            </w:r>
            <w:proofErr w:type="spellEnd"/>
            <w:r w:rsidRPr="00C7531F">
              <w:rPr>
                <w:rFonts w:ascii="Times New Roman" w:hAnsi="Times New Roman"/>
                <w:sz w:val="28"/>
                <w:szCs w:val="28"/>
              </w:rPr>
              <w:t>, в должностные</w:t>
            </w:r>
            <w:r w:rsidR="00932BF5" w:rsidRPr="00C7531F">
              <w:rPr>
                <w:rFonts w:ascii="Times New Roman" w:hAnsi="Times New Roman"/>
                <w:sz w:val="28"/>
                <w:szCs w:val="28"/>
              </w:rPr>
              <w:t xml:space="preserve"> обязанности которых входит участие в противодействие коррупции</w:t>
            </w:r>
          </w:p>
        </w:tc>
      </w:tr>
      <w:tr w:rsidR="00C01FE6" w:rsidRPr="00C7531F" w:rsidTr="00C7531F">
        <w:tc>
          <w:tcPr>
            <w:tcW w:w="675" w:type="dxa"/>
          </w:tcPr>
          <w:p w:rsidR="00C62EF2" w:rsidRPr="00C7531F" w:rsidRDefault="00932BF5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C62EF2" w:rsidRPr="00C7531F" w:rsidRDefault="00932BF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своевременностью и достоверностью предоставления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, и членов их семьи, а также размещения указанных сведений на официальной сайте</w:t>
            </w:r>
          </w:p>
        </w:tc>
        <w:tc>
          <w:tcPr>
            <w:tcW w:w="3260" w:type="dxa"/>
          </w:tcPr>
          <w:p w:rsidR="00C62EF2" w:rsidRPr="00C7531F" w:rsidRDefault="00932BF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тивный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отдел</w:t>
            </w:r>
          </w:p>
        </w:tc>
        <w:tc>
          <w:tcPr>
            <w:tcW w:w="1985" w:type="dxa"/>
          </w:tcPr>
          <w:p w:rsidR="00C62EF2" w:rsidRPr="00C7531F" w:rsidRDefault="00932BF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7" w:type="dxa"/>
          </w:tcPr>
          <w:p w:rsidR="00C62EF2" w:rsidRPr="00C7531F" w:rsidRDefault="00932BF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Соблюдение федеральными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гражданскими служащим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 xml:space="preserve">Якутия)стата ограничений и запретов, а также требования к служебному поведению установленных </w:t>
            </w:r>
            <w:r w:rsidR="00DA346F" w:rsidRPr="00C7531F">
              <w:rPr>
                <w:rFonts w:ascii="Times New Roman" w:hAnsi="Times New Roman"/>
                <w:sz w:val="28"/>
                <w:szCs w:val="28"/>
              </w:rPr>
              <w:t>законодательством Российской Федерации по противодействию коррупции</w:t>
            </w:r>
          </w:p>
        </w:tc>
      </w:tr>
      <w:tr w:rsidR="00C01FE6" w:rsidRPr="00C7531F" w:rsidTr="00C7531F">
        <w:tc>
          <w:tcPr>
            <w:tcW w:w="675" w:type="dxa"/>
          </w:tcPr>
          <w:p w:rsidR="00C62EF2" w:rsidRPr="00C7531F" w:rsidRDefault="00107EE5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78" w:type="dxa"/>
          </w:tcPr>
          <w:p w:rsidR="00C62EF2" w:rsidRPr="00C7531F" w:rsidRDefault="00107EE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федеральными государственными гражданскими служащим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 xml:space="preserve">Якутия)стата </w:t>
            </w:r>
          </w:p>
        </w:tc>
        <w:tc>
          <w:tcPr>
            <w:tcW w:w="3260" w:type="dxa"/>
          </w:tcPr>
          <w:p w:rsidR="00C62EF2" w:rsidRPr="00C7531F" w:rsidRDefault="00107EE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Административный отдел</w:t>
            </w:r>
          </w:p>
        </w:tc>
        <w:tc>
          <w:tcPr>
            <w:tcW w:w="1985" w:type="dxa"/>
          </w:tcPr>
          <w:p w:rsidR="00C62EF2" w:rsidRPr="00C7531F" w:rsidRDefault="00107EE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677" w:type="dxa"/>
          </w:tcPr>
          <w:p w:rsidR="00C62EF2" w:rsidRPr="00C7531F" w:rsidRDefault="00107EE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Снижение коррупционных рисков</w:t>
            </w:r>
          </w:p>
        </w:tc>
      </w:tr>
      <w:tr w:rsidR="00C01FE6" w:rsidRPr="00C7531F" w:rsidTr="00C7531F">
        <w:tc>
          <w:tcPr>
            <w:tcW w:w="675" w:type="dxa"/>
          </w:tcPr>
          <w:p w:rsidR="00C62EF2" w:rsidRPr="00C7531F" w:rsidRDefault="00B455B7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C62EF2" w:rsidRPr="00C7531F" w:rsidRDefault="00B455B7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рассмотрения обращения граждан о даче согласия на замещение в организации должности на условиях гражданско-правового договора или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на выполнение в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и входили в должностные (служебные) обязанности государственного служащего</w:t>
            </w:r>
          </w:p>
        </w:tc>
        <w:tc>
          <w:tcPr>
            <w:tcW w:w="3260" w:type="dxa"/>
          </w:tcPr>
          <w:p w:rsidR="00C62EF2" w:rsidRPr="00C7531F" w:rsidRDefault="00B455B7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й отдел, Комиссия</w:t>
            </w:r>
          </w:p>
        </w:tc>
        <w:tc>
          <w:tcPr>
            <w:tcW w:w="1985" w:type="dxa"/>
          </w:tcPr>
          <w:p w:rsidR="00C62EF2" w:rsidRPr="00C7531F" w:rsidRDefault="00B455B7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C62EF2" w:rsidRPr="00C7531F" w:rsidRDefault="00B455B7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A11568" w:rsidRPr="00C7531F" w:rsidTr="00C7531F">
        <w:tc>
          <w:tcPr>
            <w:tcW w:w="15275" w:type="dxa"/>
            <w:gridSpan w:val="5"/>
          </w:tcPr>
          <w:p w:rsidR="00A11568" w:rsidRPr="00C7531F" w:rsidRDefault="00A11568" w:rsidP="00C7531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3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явление и систематизация причин и условий проявления коррупции в деятельности Сах</w:t>
            </w:r>
            <w:proofErr w:type="gramStart"/>
            <w:r w:rsidRPr="00C7531F">
              <w:rPr>
                <w:rFonts w:ascii="Times New Roman" w:hAnsi="Times New Roman"/>
                <w:b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b/>
                <w:sz w:val="28"/>
                <w:szCs w:val="28"/>
              </w:rPr>
              <w:t>Якутия)стата, мониторинг коррупционных рисков и их устранения</w:t>
            </w:r>
          </w:p>
        </w:tc>
      </w:tr>
      <w:tr w:rsidR="00C01FE6" w:rsidRPr="00C7531F" w:rsidTr="00C7531F">
        <w:tc>
          <w:tcPr>
            <w:tcW w:w="675" w:type="dxa"/>
          </w:tcPr>
          <w:p w:rsidR="00C62EF2" w:rsidRPr="00C7531F" w:rsidRDefault="005D6846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C62EF2" w:rsidRPr="00C7531F" w:rsidRDefault="005D684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го </w:t>
            </w:r>
            <w:r w:rsidR="008A0388" w:rsidRPr="00C7531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с правоох</w:t>
            </w:r>
            <w:r w:rsidR="008A0388" w:rsidRPr="00C7531F">
              <w:rPr>
                <w:rFonts w:ascii="Times New Roman" w:hAnsi="Times New Roman"/>
                <w:sz w:val="28"/>
                <w:szCs w:val="28"/>
              </w:rPr>
              <w:t>ранительными органами по вопросам организации противодействия коррупции  Сах</w:t>
            </w:r>
            <w:proofErr w:type="gramStart"/>
            <w:r w:rsidR="008A0388"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="008A0388" w:rsidRPr="00C7531F">
              <w:rPr>
                <w:rFonts w:ascii="Times New Roman" w:hAnsi="Times New Roman"/>
                <w:sz w:val="28"/>
                <w:szCs w:val="28"/>
              </w:rPr>
              <w:t>Якутия)стате</w:t>
            </w:r>
          </w:p>
        </w:tc>
        <w:tc>
          <w:tcPr>
            <w:tcW w:w="3260" w:type="dxa"/>
          </w:tcPr>
          <w:p w:rsidR="00C62EF2" w:rsidRPr="00C7531F" w:rsidRDefault="008A0388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Административный отдел </w:t>
            </w:r>
          </w:p>
        </w:tc>
        <w:tc>
          <w:tcPr>
            <w:tcW w:w="1985" w:type="dxa"/>
          </w:tcPr>
          <w:p w:rsidR="00C62EF2" w:rsidRPr="00C7531F" w:rsidRDefault="008A0388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C62EF2" w:rsidRPr="00C7531F" w:rsidRDefault="008A0388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Совместное оперативное и эффективное реагирование на ставшие известными факты коррупционных проявлений в деятельности отдельных федеральных государственных гражданских служащих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</w:t>
            </w:r>
          </w:p>
        </w:tc>
      </w:tr>
      <w:tr w:rsidR="00C01FE6" w:rsidRPr="00C7531F" w:rsidTr="00C7531F">
        <w:tc>
          <w:tcPr>
            <w:tcW w:w="675" w:type="dxa"/>
          </w:tcPr>
          <w:p w:rsidR="00C62EF2" w:rsidRPr="00C7531F" w:rsidRDefault="00056E1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C62EF2" w:rsidRPr="00C7531F" w:rsidRDefault="00056E11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Внедрение в деятельность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 xml:space="preserve">Якутия)стата инновационных технологий государственного управления и администрирования, в том числе внедрение компьютерных программ в целях осуществления мониторинга и автоматизированного анализа сведений о доходах,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ах, об имуществе и обязательствах имущественного характера, представляемых лицами, претендующими на замещение должностей, включенных в перечни, установленные нормативными правовыми актами, и лицами, замещающими указанные должности, с использованием баз данных о доходах, недвижимом 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имуществе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 xml:space="preserve"> (в том числе за рубежом), транспортных средствах, счетах, кредитах, ценных бумагах (после утве</w:t>
            </w:r>
            <w:r w:rsidR="00496653" w:rsidRPr="00C7531F">
              <w:rPr>
                <w:rFonts w:ascii="Times New Roman" w:hAnsi="Times New Roman"/>
                <w:sz w:val="28"/>
                <w:szCs w:val="28"/>
              </w:rPr>
              <w:t>рждения Правительством Российской Федерации)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62EF2" w:rsidRPr="00C7531F" w:rsidRDefault="00496653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Отдел информационных технологий, ведения Статистического регистра и общероссийских классификаторов, административный отдел</w:t>
            </w:r>
          </w:p>
        </w:tc>
        <w:tc>
          <w:tcPr>
            <w:tcW w:w="1985" w:type="dxa"/>
          </w:tcPr>
          <w:p w:rsidR="00C62EF2" w:rsidRPr="00C7531F" w:rsidRDefault="00496653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В течение 2014-2015 гг.</w:t>
            </w:r>
          </w:p>
        </w:tc>
        <w:tc>
          <w:tcPr>
            <w:tcW w:w="4677" w:type="dxa"/>
          </w:tcPr>
          <w:p w:rsidR="00C62EF2" w:rsidRPr="00C7531F" w:rsidRDefault="008A7818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беспечение прозрачности, объективности и оперативности при принятии управленческих решений, исключение возможности коррупционных проявлений</w:t>
            </w:r>
          </w:p>
        </w:tc>
      </w:tr>
      <w:tr w:rsidR="00C01FE6" w:rsidRPr="00C7531F" w:rsidTr="00C7531F">
        <w:tc>
          <w:tcPr>
            <w:tcW w:w="675" w:type="dxa"/>
          </w:tcPr>
          <w:p w:rsidR="00FA752E" w:rsidRPr="00C7531F" w:rsidRDefault="00FA752E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678" w:type="dxa"/>
          </w:tcPr>
          <w:p w:rsidR="00FA752E" w:rsidRPr="00C7531F" w:rsidRDefault="00FA752E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беспечение действенного функционирования межведомственного электронного взаимодействия в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е и электронного взаимодействия Саха(Якутия)стата с гражданами и организациями в рамках предоставления государственных услуг</w:t>
            </w:r>
          </w:p>
        </w:tc>
        <w:tc>
          <w:tcPr>
            <w:tcW w:w="3260" w:type="dxa"/>
          </w:tcPr>
          <w:p w:rsidR="00FA752E" w:rsidRPr="00C01FE6" w:rsidRDefault="00FA752E" w:rsidP="00C01F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1FE6">
              <w:rPr>
                <w:rFonts w:ascii="Times New Roman" w:hAnsi="Times New Roman"/>
                <w:sz w:val="28"/>
                <w:szCs w:val="28"/>
              </w:rPr>
              <w:t xml:space="preserve">Отдел информационных технологий, ведения Статистического регистра и общероссийских классификаторов, административный отдел, </w:t>
            </w:r>
            <w:r w:rsidR="00C01FE6" w:rsidRPr="00C01FE6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C01FE6">
              <w:rPr>
                <w:rFonts w:ascii="Times New Roman" w:hAnsi="Times New Roman"/>
                <w:sz w:val="28"/>
                <w:szCs w:val="28"/>
              </w:rPr>
              <w:t>сводны</w:t>
            </w:r>
            <w:r w:rsidR="00C01FE6" w:rsidRPr="00C01FE6">
              <w:rPr>
                <w:rFonts w:ascii="Times New Roman" w:hAnsi="Times New Roman"/>
                <w:sz w:val="28"/>
                <w:szCs w:val="28"/>
              </w:rPr>
              <w:t xml:space="preserve">х статистических работ, </w:t>
            </w:r>
            <w:r w:rsidRPr="00C01F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01FE6" w:rsidRPr="00C01FE6">
              <w:rPr>
                <w:rFonts w:ascii="Times New Roman" w:hAnsi="Times New Roman"/>
                <w:sz w:val="28"/>
                <w:szCs w:val="28"/>
              </w:rPr>
              <w:t xml:space="preserve">отдел статистики труда, образования, науки и культуры, отдел </w:t>
            </w:r>
            <w:r w:rsidR="00C01FE6" w:rsidRPr="00C01F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тистики уровня жизни, обследований домашних хозяйств, населения и здравоохранения, отдел статистики предприятий, отдел </w:t>
            </w:r>
            <w:r w:rsidRPr="00C01FE6">
              <w:rPr>
                <w:rFonts w:ascii="Times New Roman" w:hAnsi="Times New Roman"/>
                <w:sz w:val="28"/>
                <w:szCs w:val="28"/>
              </w:rPr>
              <w:t xml:space="preserve">региональных счетов и балансов, торговли и услуг, отдел статистики цен, финансов, строительства, инвестиции и </w:t>
            </w:r>
            <w:r w:rsidR="00C01FE6" w:rsidRPr="00C01FE6">
              <w:rPr>
                <w:rFonts w:ascii="Times New Roman" w:hAnsi="Times New Roman"/>
                <w:sz w:val="28"/>
                <w:szCs w:val="28"/>
              </w:rPr>
              <w:t xml:space="preserve">ЖКХ, отдел сельского хозяйства и окружающей природной </w:t>
            </w:r>
            <w:proofErr w:type="gramEnd"/>
          </w:p>
        </w:tc>
        <w:tc>
          <w:tcPr>
            <w:tcW w:w="1985" w:type="dxa"/>
          </w:tcPr>
          <w:p w:rsidR="00FA752E" w:rsidRPr="00C7531F" w:rsidRDefault="00FA752E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В течение 2014-2015 гг.</w:t>
            </w:r>
          </w:p>
        </w:tc>
        <w:tc>
          <w:tcPr>
            <w:tcW w:w="4677" w:type="dxa"/>
          </w:tcPr>
          <w:p w:rsidR="00FA752E" w:rsidRPr="00C7531F" w:rsidRDefault="00FA752E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Совершенствование системы электронного взаимодействия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</w:t>
            </w:r>
          </w:p>
        </w:tc>
      </w:tr>
      <w:tr w:rsidR="00C01FE6" w:rsidRPr="00C7531F" w:rsidTr="00C7531F">
        <w:tc>
          <w:tcPr>
            <w:tcW w:w="675" w:type="dxa"/>
          </w:tcPr>
          <w:p w:rsidR="00FA752E" w:rsidRPr="00C7531F" w:rsidRDefault="008A7818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678" w:type="dxa"/>
          </w:tcPr>
          <w:p w:rsidR="00FA752E" w:rsidRPr="00C7531F" w:rsidRDefault="004E30E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3260" w:type="dxa"/>
          </w:tcPr>
          <w:p w:rsidR="00FA752E" w:rsidRPr="00C7531F" w:rsidRDefault="004E30E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Административный отдел</w:t>
            </w:r>
          </w:p>
        </w:tc>
        <w:tc>
          <w:tcPr>
            <w:tcW w:w="1985" w:type="dxa"/>
          </w:tcPr>
          <w:p w:rsidR="00FA752E" w:rsidRPr="00C7531F" w:rsidRDefault="004E30E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В течение 2014-2015 гг.</w:t>
            </w:r>
          </w:p>
        </w:tc>
        <w:tc>
          <w:tcPr>
            <w:tcW w:w="4677" w:type="dxa"/>
          </w:tcPr>
          <w:p w:rsidR="00FA752E" w:rsidRPr="00C7531F" w:rsidRDefault="004E30E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Повышение контроля исполнения документов, в том числе обращений граждан и юридических лиц, осуществление прозрачности документооборота </w:t>
            </w:r>
          </w:p>
        </w:tc>
      </w:tr>
      <w:tr w:rsidR="00C01FE6" w:rsidRPr="00C7531F" w:rsidTr="00C7531F">
        <w:tc>
          <w:tcPr>
            <w:tcW w:w="675" w:type="dxa"/>
          </w:tcPr>
          <w:p w:rsidR="00FA752E" w:rsidRPr="00C7531F" w:rsidRDefault="00594B2E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FA752E" w:rsidRPr="00C7531F" w:rsidRDefault="00594B2E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3260" w:type="dxa"/>
          </w:tcPr>
          <w:p w:rsidR="00FA752E" w:rsidRPr="00C7531F" w:rsidRDefault="00594B2E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Финансово-экономический отдел, административный отдел, отдел информационных технологий, ведения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тистического регистра и общероссийских классификаторов, хозяйственный отдел, </w:t>
            </w:r>
            <w:r w:rsidR="00A83597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="00362098" w:rsidRPr="00C7531F">
              <w:rPr>
                <w:rFonts w:ascii="Times New Roman" w:hAnsi="Times New Roman"/>
                <w:sz w:val="28"/>
                <w:szCs w:val="28"/>
              </w:rPr>
              <w:t xml:space="preserve"> по осуществлению закупок для нужд Сах</w:t>
            </w:r>
            <w:proofErr w:type="gramStart"/>
            <w:r w:rsidR="00362098"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="00362098" w:rsidRPr="00C7531F">
              <w:rPr>
                <w:rFonts w:ascii="Times New Roman" w:hAnsi="Times New Roman"/>
                <w:sz w:val="28"/>
                <w:szCs w:val="28"/>
              </w:rPr>
              <w:t>Якутия)</w:t>
            </w:r>
            <w:proofErr w:type="spellStart"/>
            <w:r w:rsidR="00362098" w:rsidRPr="00C7531F">
              <w:rPr>
                <w:rFonts w:ascii="Times New Roman" w:hAnsi="Times New Roman"/>
                <w:sz w:val="28"/>
                <w:szCs w:val="28"/>
              </w:rPr>
              <w:t>стата</w:t>
            </w:r>
            <w:proofErr w:type="spellEnd"/>
            <w:r w:rsidR="00A83597">
              <w:rPr>
                <w:rFonts w:ascii="Times New Roman" w:hAnsi="Times New Roman"/>
                <w:sz w:val="28"/>
                <w:szCs w:val="28"/>
              </w:rPr>
              <w:t>, административный отдел</w:t>
            </w:r>
          </w:p>
        </w:tc>
        <w:tc>
          <w:tcPr>
            <w:tcW w:w="1985" w:type="dxa"/>
          </w:tcPr>
          <w:p w:rsidR="00FA752E" w:rsidRPr="00C7531F" w:rsidRDefault="00863E62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7" w:type="dxa"/>
          </w:tcPr>
          <w:p w:rsidR="00FA752E" w:rsidRPr="00C7531F" w:rsidRDefault="00863E62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беспечение открытости и конкуренции при размещении заказов на государственные закупки</w:t>
            </w:r>
          </w:p>
        </w:tc>
      </w:tr>
      <w:tr w:rsidR="00C01FE6" w:rsidRPr="00C7531F" w:rsidTr="00C7531F">
        <w:tc>
          <w:tcPr>
            <w:tcW w:w="675" w:type="dxa"/>
          </w:tcPr>
          <w:p w:rsidR="00877261" w:rsidRPr="00C7531F" w:rsidRDefault="0087726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678" w:type="dxa"/>
          </w:tcPr>
          <w:p w:rsidR="00877261" w:rsidRPr="00C7531F" w:rsidRDefault="00877261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3260" w:type="dxa"/>
          </w:tcPr>
          <w:p w:rsidR="00877261" w:rsidRPr="00C7531F" w:rsidRDefault="00877261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Финансово-экономический отдел, административный отдел, отдел информационных технологий, ведения Статистического регистра и общеросс</w:t>
            </w:r>
            <w:r w:rsidR="00A83597">
              <w:rPr>
                <w:rFonts w:ascii="Times New Roman" w:hAnsi="Times New Roman"/>
                <w:sz w:val="28"/>
                <w:szCs w:val="28"/>
              </w:rPr>
              <w:t>ийских классификаторов, Комиссия, Комиссии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по осуществлению закупок для нужд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</w:t>
            </w:r>
          </w:p>
        </w:tc>
        <w:tc>
          <w:tcPr>
            <w:tcW w:w="1985" w:type="dxa"/>
          </w:tcPr>
          <w:p w:rsidR="00877261" w:rsidRPr="00C7531F" w:rsidRDefault="006A772D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877261" w:rsidRPr="00C7531F" w:rsidRDefault="006A772D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Устранение коррупционных рисков при размещении государственных заказов</w:t>
            </w:r>
          </w:p>
        </w:tc>
      </w:tr>
      <w:tr w:rsidR="006A772D" w:rsidRPr="00C7531F" w:rsidTr="00C7531F">
        <w:tc>
          <w:tcPr>
            <w:tcW w:w="15275" w:type="dxa"/>
            <w:gridSpan w:val="5"/>
          </w:tcPr>
          <w:p w:rsidR="006A772D" w:rsidRPr="00C7531F" w:rsidRDefault="006A772D" w:rsidP="00C7531F">
            <w:pPr>
              <w:numPr>
                <w:ilvl w:val="0"/>
                <w:numId w:val="3"/>
              </w:numPr>
              <w:spacing w:after="0" w:line="240" w:lineRule="auto"/>
              <w:ind w:left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31F">
              <w:rPr>
                <w:rFonts w:ascii="Times New Roman" w:hAnsi="Times New Roman"/>
                <w:b/>
                <w:sz w:val="28"/>
                <w:szCs w:val="28"/>
              </w:rPr>
              <w:t>Взаимодействие Сах</w:t>
            </w:r>
            <w:proofErr w:type="gramStart"/>
            <w:r w:rsidRPr="00C7531F">
              <w:rPr>
                <w:rFonts w:ascii="Times New Roman" w:hAnsi="Times New Roman"/>
                <w:b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b/>
                <w:sz w:val="28"/>
                <w:szCs w:val="28"/>
              </w:rPr>
              <w:t>Якутия)</w:t>
            </w:r>
            <w:proofErr w:type="spellStart"/>
            <w:r w:rsidRPr="00C7531F">
              <w:rPr>
                <w:rFonts w:ascii="Times New Roman" w:hAnsi="Times New Roman"/>
                <w:b/>
                <w:sz w:val="28"/>
                <w:szCs w:val="28"/>
              </w:rPr>
              <w:t>стата</w:t>
            </w:r>
            <w:proofErr w:type="spellEnd"/>
            <w:r w:rsidRPr="00C7531F">
              <w:rPr>
                <w:rFonts w:ascii="Times New Roman" w:hAnsi="Times New Roman"/>
                <w:b/>
                <w:sz w:val="28"/>
                <w:szCs w:val="28"/>
              </w:rPr>
              <w:t xml:space="preserve"> с </w:t>
            </w:r>
            <w:r w:rsidR="00A1049D" w:rsidRPr="00C7531F">
              <w:rPr>
                <w:rFonts w:ascii="Times New Roman" w:hAnsi="Times New Roman"/>
                <w:b/>
                <w:sz w:val="28"/>
                <w:szCs w:val="28"/>
              </w:rPr>
              <w:t xml:space="preserve">институтами гражданского общества и </w:t>
            </w:r>
            <w:r w:rsidR="00F37E91" w:rsidRPr="00C7531F">
              <w:rPr>
                <w:rFonts w:ascii="Times New Roman" w:hAnsi="Times New Roman"/>
                <w:b/>
                <w:sz w:val="28"/>
                <w:szCs w:val="28"/>
              </w:rPr>
              <w:t>гражданами</w:t>
            </w:r>
            <w:r w:rsidR="00A1049D" w:rsidRPr="00C7531F">
              <w:rPr>
                <w:rFonts w:ascii="Times New Roman" w:hAnsi="Times New Roman"/>
                <w:b/>
                <w:sz w:val="28"/>
                <w:szCs w:val="28"/>
              </w:rPr>
              <w:t xml:space="preserve">, а также </w:t>
            </w:r>
            <w:r w:rsidR="00F37E91" w:rsidRPr="00C7531F">
              <w:rPr>
                <w:rFonts w:ascii="Times New Roman" w:hAnsi="Times New Roman"/>
                <w:b/>
                <w:sz w:val="28"/>
                <w:szCs w:val="28"/>
              </w:rPr>
              <w:t>создание</w:t>
            </w:r>
            <w:r w:rsidR="00A1049D" w:rsidRPr="00C7531F">
              <w:rPr>
                <w:rFonts w:ascii="Times New Roman" w:hAnsi="Times New Roman"/>
                <w:b/>
                <w:sz w:val="28"/>
                <w:szCs w:val="28"/>
              </w:rPr>
              <w:t xml:space="preserve"> эффективной системы обратной связи, обеспечение доступности </w:t>
            </w:r>
            <w:r w:rsidR="00F37E91" w:rsidRPr="00C7531F">
              <w:rPr>
                <w:rFonts w:ascii="Times New Roman" w:hAnsi="Times New Roman"/>
                <w:b/>
                <w:sz w:val="28"/>
                <w:szCs w:val="28"/>
              </w:rPr>
              <w:t>информации о деятельности Саха(Якутия)стата</w:t>
            </w:r>
          </w:p>
        </w:tc>
      </w:tr>
      <w:tr w:rsidR="00C01FE6" w:rsidRPr="00C7531F" w:rsidTr="00C7531F">
        <w:tc>
          <w:tcPr>
            <w:tcW w:w="675" w:type="dxa"/>
          </w:tcPr>
          <w:p w:rsidR="00877261" w:rsidRPr="00C7531F" w:rsidRDefault="00F37E9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678" w:type="dxa"/>
          </w:tcPr>
          <w:p w:rsidR="00877261" w:rsidRPr="00C7531F" w:rsidRDefault="00F37E91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беспечение размещения на официальном Интернет-сайте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а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  <w:p w:rsidR="00F37E91" w:rsidRPr="00C7531F" w:rsidRDefault="00F37E91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е обновление и пополнение Интернет-сайта информацией об антикоррупционной деятельности.</w:t>
            </w:r>
          </w:p>
        </w:tc>
        <w:tc>
          <w:tcPr>
            <w:tcW w:w="3260" w:type="dxa"/>
          </w:tcPr>
          <w:p w:rsidR="00877261" w:rsidRPr="00C7531F" w:rsidRDefault="00F37E9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Административный отдел, отдел информационных технологий, ведения Статистического регистра и общероссийских классификаторов</w:t>
            </w:r>
          </w:p>
        </w:tc>
        <w:tc>
          <w:tcPr>
            <w:tcW w:w="1985" w:type="dxa"/>
          </w:tcPr>
          <w:p w:rsidR="00877261" w:rsidRPr="00C7531F" w:rsidRDefault="006B2E1B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</w:t>
            </w:r>
            <w:r w:rsidR="00F37E91" w:rsidRPr="00C7531F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4677" w:type="dxa"/>
          </w:tcPr>
          <w:p w:rsidR="00877261" w:rsidRPr="00C7531F" w:rsidRDefault="00F37E91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беспечение доступа граждан и организаций к информации об антикоррупционной деятельност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и)стата, размещенной на официальном Интернет-сайте Саха(Якутия)стата.</w:t>
            </w:r>
          </w:p>
        </w:tc>
      </w:tr>
      <w:tr w:rsidR="00C01FE6" w:rsidRPr="00C7531F" w:rsidTr="00C7531F">
        <w:tc>
          <w:tcPr>
            <w:tcW w:w="675" w:type="dxa"/>
          </w:tcPr>
          <w:p w:rsidR="00877261" w:rsidRPr="00C7531F" w:rsidRDefault="00F37E91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877261" w:rsidRPr="00C7531F" w:rsidRDefault="00F37E91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беспечение возможности оперативного представления гражданам и организациям информации о фактах коррупции в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="00F37EE5" w:rsidRPr="00C7531F">
              <w:rPr>
                <w:rFonts w:ascii="Times New Roman" w:hAnsi="Times New Roman"/>
                <w:sz w:val="28"/>
                <w:szCs w:val="28"/>
              </w:rPr>
              <w:t>Якутии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)стате или нарушениях федеральными </w:t>
            </w:r>
            <w:r w:rsidR="00F37EE5" w:rsidRPr="00C7531F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служащими Саха(Якутии)стата требований к служебному поведению посредством:</w:t>
            </w:r>
          </w:p>
          <w:p w:rsidR="00F37E91" w:rsidRPr="00C7531F" w:rsidRDefault="006B2E1B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ф</w:t>
            </w:r>
            <w:r w:rsidR="00F37EE5" w:rsidRPr="00C7531F">
              <w:rPr>
                <w:rFonts w:ascii="Times New Roman" w:hAnsi="Times New Roman"/>
                <w:sz w:val="28"/>
                <w:szCs w:val="28"/>
              </w:rPr>
              <w:t>ункционирования «горячей линии» и «телефонов доверия» по вопросам противодействия коррупции;</w:t>
            </w:r>
          </w:p>
          <w:p w:rsidR="00F37EE5" w:rsidRPr="00C7531F" w:rsidRDefault="006B2E1B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</w:t>
            </w:r>
            <w:r w:rsidR="00F37EE5" w:rsidRPr="00C7531F">
              <w:rPr>
                <w:rFonts w:ascii="Times New Roman" w:hAnsi="Times New Roman"/>
                <w:sz w:val="28"/>
                <w:szCs w:val="28"/>
              </w:rPr>
              <w:t>риема электронных сообщений через официальный Интернет-сайт Сах</w:t>
            </w:r>
            <w:proofErr w:type="gramStart"/>
            <w:r w:rsidR="00F37EE5"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="00F37EE5" w:rsidRPr="00C7531F">
              <w:rPr>
                <w:rFonts w:ascii="Times New Roman" w:hAnsi="Times New Roman"/>
                <w:sz w:val="28"/>
                <w:szCs w:val="28"/>
              </w:rPr>
              <w:t xml:space="preserve">Якутии)стата с обеспечением возможности взаимодействия </w:t>
            </w:r>
            <w:r w:rsidR="00F37EE5"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заявителя с Саха(Якутией)статом с использованием компьютерных технологий в режиме «он-лайн»</w:t>
            </w:r>
          </w:p>
        </w:tc>
        <w:tc>
          <w:tcPr>
            <w:tcW w:w="3260" w:type="dxa"/>
          </w:tcPr>
          <w:p w:rsidR="00877261" w:rsidRPr="00C7531F" w:rsidRDefault="00F37EE5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й отдел, отдел информационных технологий, ведения Статистического регистра и общероссийских классификаторов</w:t>
            </w:r>
          </w:p>
        </w:tc>
        <w:tc>
          <w:tcPr>
            <w:tcW w:w="1985" w:type="dxa"/>
          </w:tcPr>
          <w:p w:rsidR="00877261" w:rsidRPr="00C7531F" w:rsidRDefault="006B2E1B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</w:t>
            </w:r>
            <w:r w:rsidR="00F37EE5" w:rsidRPr="00C7531F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4677" w:type="dxa"/>
          </w:tcPr>
          <w:p w:rsidR="00877261" w:rsidRPr="00C7531F" w:rsidRDefault="00F37EE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Создание системы обратной связи для получения сообщений о несоблюдении федеральными государственными гражданскими служащими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и)стата ограничений и запретов, установленных законодательством Российской Федерации о государственной гражданской службе, а также о фактах коррупции.</w:t>
            </w:r>
          </w:p>
        </w:tc>
      </w:tr>
      <w:tr w:rsidR="00C01FE6" w:rsidRPr="00C7531F" w:rsidTr="00C7531F">
        <w:tc>
          <w:tcPr>
            <w:tcW w:w="675" w:type="dxa"/>
          </w:tcPr>
          <w:p w:rsidR="00877261" w:rsidRPr="00C7531F" w:rsidRDefault="00F37EE5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678" w:type="dxa"/>
          </w:tcPr>
          <w:p w:rsidR="00877261" w:rsidRPr="00C7531F" w:rsidRDefault="00F37EE5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Обобщение практики </w:t>
            </w:r>
            <w:r w:rsidR="006B2E1B" w:rsidRPr="00C7531F">
              <w:rPr>
                <w:rFonts w:ascii="Times New Roman" w:hAnsi="Times New Roman"/>
                <w:sz w:val="28"/>
                <w:szCs w:val="28"/>
              </w:rPr>
              <w:t>рассмотрения полученных в разных формах обращения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3260" w:type="dxa"/>
          </w:tcPr>
          <w:p w:rsidR="00877261" w:rsidRPr="00C7531F" w:rsidRDefault="006B2E1B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Административный отдел, Комиссия, структурные подразделения в пределах компетенции</w:t>
            </w:r>
          </w:p>
        </w:tc>
        <w:tc>
          <w:tcPr>
            <w:tcW w:w="1985" w:type="dxa"/>
          </w:tcPr>
          <w:p w:rsidR="00877261" w:rsidRPr="00C7531F" w:rsidRDefault="006B2E1B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877261" w:rsidRPr="00C7531F" w:rsidRDefault="006B2E1B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Своевременно ответы на обращения граждан и принятие необходимых мер по информации, содержащейся в обращениях граждан и организаций о фактах проявлениях коррупции</w:t>
            </w:r>
          </w:p>
        </w:tc>
      </w:tr>
      <w:tr w:rsidR="00C01FE6" w:rsidRPr="00C7531F" w:rsidTr="00C7531F">
        <w:tc>
          <w:tcPr>
            <w:tcW w:w="675" w:type="dxa"/>
          </w:tcPr>
          <w:p w:rsidR="00877261" w:rsidRPr="00C7531F" w:rsidRDefault="006B2E1B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877261" w:rsidRPr="00C7531F" w:rsidRDefault="006B2E1B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го </w:t>
            </w:r>
            <w:r w:rsidR="0095729A" w:rsidRPr="00C7531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</w:t>
            </w:r>
            <w:r w:rsidR="00D70399" w:rsidRPr="00C7531F">
              <w:rPr>
                <w:rFonts w:ascii="Times New Roman" w:hAnsi="Times New Roman"/>
                <w:sz w:val="28"/>
                <w:szCs w:val="28"/>
              </w:rPr>
              <w:t>а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противодействии коррупции</w:t>
            </w:r>
          </w:p>
        </w:tc>
        <w:tc>
          <w:tcPr>
            <w:tcW w:w="3260" w:type="dxa"/>
          </w:tcPr>
          <w:p w:rsidR="00877261" w:rsidRPr="00C7531F" w:rsidRDefault="00EF4BBA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 xml:space="preserve">Административный отдел, </w:t>
            </w:r>
            <w:r w:rsidR="006B2E1B" w:rsidRPr="00C7531F"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  <w:tc>
          <w:tcPr>
            <w:tcW w:w="1985" w:type="dxa"/>
          </w:tcPr>
          <w:p w:rsidR="00877261" w:rsidRPr="00C7531F" w:rsidRDefault="00335DE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877261" w:rsidRPr="00C7531F" w:rsidRDefault="00335DE6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беспечение открытости при решении вопросов, направленных на устранение причин коррупции</w:t>
            </w:r>
          </w:p>
        </w:tc>
      </w:tr>
      <w:tr w:rsidR="00C01FE6" w:rsidRPr="00C7531F" w:rsidTr="00C7531F">
        <w:tc>
          <w:tcPr>
            <w:tcW w:w="675" w:type="dxa"/>
          </w:tcPr>
          <w:p w:rsidR="00877261" w:rsidRPr="00C7531F" w:rsidRDefault="00D70399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877261" w:rsidRPr="00C7531F" w:rsidRDefault="00D70399" w:rsidP="00D95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беспечение эффективного взаимодействия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 xml:space="preserve">Якутия)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Саха(Якутия)статом, </w:t>
            </w: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придании гласности фактов коррупции </w:t>
            </w:r>
            <w:r w:rsidR="00D951EB">
              <w:rPr>
                <w:rFonts w:ascii="Times New Roman" w:hAnsi="Times New Roman"/>
                <w:sz w:val="28"/>
                <w:szCs w:val="28"/>
              </w:rPr>
              <w:t>в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Саха(Якутия)</w:t>
            </w:r>
            <w:proofErr w:type="spellStart"/>
            <w:r w:rsidRPr="00C7531F">
              <w:rPr>
                <w:rFonts w:ascii="Times New Roman" w:hAnsi="Times New Roman"/>
                <w:sz w:val="28"/>
                <w:szCs w:val="28"/>
              </w:rPr>
              <w:t>стате</w:t>
            </w:r>
            <w:proofErr w:type="spellEnd"/>
            <w:r w:rsidRPr="00C7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77261" w:rsidRPr="00C7531F" w:rsidRDefault="008A0BB1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й отдел</w:t>
            </w:r>
            <w:r w:rsidR="00EF4BBA" w:rsidRPr="00C7531F">
              <w:rPr>
                <w:rFonts w:ascii="Times New Roman" w:hAnsi="Times New Roman"/>
                <w:sz w:val="28"/>
                <w:szCs w:val="28"/>
              </w:rPr>
              <w:t>, Комиссия</w:t>
            </w:r>
          </w:p>
        </w:tc>
        <w:tc>
          <w:tcPr>
            <w:tcW w:w="1985" w:type="dxa"/>
          </w:tcPr>
          <w:p w:rsidR="00877261" w:rsidRPr="00C7531F" w:rsidRDefault="008A0BB1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877261" w:rsidRPr="00C7531F" w:rsidRDefault="00E3335F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Всестороннее содействие СМИ в освещении принимаемых мер по вопросам противодействия коррупции</w:t>
            </w:r>
          </w:p>
        </w:tc>
      </w:tr>
      <w:tr w:rsidR="00C01FE6" w:rsidRPr="00C7531F" w:rsidTr="00C7531F">
        <w:tc>
          <w:tcPr>
            <w:tcW w:w="675" w:type="dxa"/>
          </w:tcPr>
          <w:p w:rsidR="00877261" w:rsidRPr="00C7531F" w:rsidRDefault="00EF4BBA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678" w:type="dxa"/>
          </w:tcPr>
          <w:p w:rsidR="00877261" w:rsidRPr="00C7531F" w:rsidRDefault="00EF4BBA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Мониторинг публикаций в средствах массовой информации о фактах проявлений в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е и организация проверки таких фактов</w:t>
            </w:r>
          </w:p>
        </w:tc>
        <w:tc>
          <w:tcPr>
            <w:tcW w:w="3260" w:type="dxa"/>
          </w:tcPr>
          <w:p w:rsidR="00877261" w:rsidRPr="00C7531F" w:rsidRDefault="00EF4BBA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Административный отдел, Комиссия</w:t>
            </w:r>
          </w:p>
        </w:tc>
        <w:tc>
          <w:tcPr>
            <w:tcW w:w="1985" w:type="dxa"/>
          </w:tcPr>
          <w:p w:rsidR="00877261" w:rsidRPr="00C7531F" w:rsidRDefault="00EF4BBA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4677" w:type="dxa"/>
          </w:tcPr>
          <w:p w:rsidR="00877261" w:rsidRPr="00C7531F" w:rsidRDefault="00EF4BBA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роверка информации о фактах проявлен</w:t>
            </w:r>
            <w:r w:rsidR="0053043F" w:rsidRPr="00C7531F">
              <w:rPr>
                <w:rFonts w:ascii="Times New Roman" w:hAnsi="Times New Roman"/>
                <w:sz w:val="28"/>
                <w:szCs w:val="28"/>
              </w:rPr>
              <w:t>ия коррупции в Сах</w:t>
            </w:r>
            <w:proofErr w:type="gramStart"/>
            <w:r w:rsidR="0053043F"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="0053043F" w:rsidRPr="00C7531F">
              <w:rPr>
                <w:rFonts w:ascii="Times New Roman" w:hAnsi="Times New Roman"/>
                <w:sz w:val="28"/>
                <w:szCs w:val="28"/>
              </w:rPr>
              <w:t>Якутия)стате, опубликованных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DE0AFF" w:rsidRPr="00C7531F" w:rsidTr="00C7531F">
        <w:tc>
          <w:tcPr>
            <w:tcW w:w="15275" w:type="dxa"/>
            <w:gridSpan w:val="5"/>
          </w:tcPr>
          <w:p w:rsidR="00DE0AFF" w:rsidRPr="00C7531F" w:rsidRDefault="00DE0AFF" w:rsidP="00C7531F">
            <w:pPr>
              <w:numPr>
                <w:ilvl w:val="0"/>
                <w:numId w:val="3"/>
              </w:num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31F">
              <w:rPr>
                <w:rFonts w:ascii="Times New Roman" w:hAnsi="Times New Roman"/>
                <w:b/>
                <w:sz w:val="28"/>
                <w:szCs w:val="28"/>
              </w:rPr>
              <w:t>Мероприятия Сах</w:t>
            </w:r>
            <w:proofErr w:type="gramStart"/>
            <w:r w:rsidRPr="00C7531F">
              <w:rPr>
                <w:rFonts w:ascii="Times New Roman" w:hAnsi="Times New Roman"/>
                <w:b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b/>
                <w:sz w:val="28"/>
                <w:szCs w:val="28"/>
              </w:rPr>
              <w:t>Якутия)</w:t>
            </w:r>
            <w:proofErr w:type="spellStart"/>
            <w:r w:rsidRPr="00C7531F">
              <w:rPr>
                <w:rFonts w:ascii="Times New Roman" w:hAnsi="Times New Roman"/>
                <w:b/>
                <w:sz w:val="28"/>
                <w:szCs w:val="28"/>
              </w:rPr>
              <w:t>стата</w:t>
            </w:r>
            <w:proofErr w:type="spellEnd"/>
            <w:r w:rsidRPr="00C7531F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ные на противодействие коррупции с учетом специфики его деятельности</w:t>
            </w:r>
          </w:p>
        </w:tc>
      </w:tr>
      <w:tr w:rsidR="00C01FE6" w:rsidRPr="00C7531F" w:rsidTr="00C7531F">
        <w:tc>
          <w:tcPr>
            <w:tcW w:w="675" w:type="dxa"/>
          </w:tcPr>
          <w:p w:rsidR="00877261" w:rsidRPr="00C7531F" w:rsidRDefault="00DE0AFF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678" w:type="dxa"/>
          </w:tcPr>
          <w:p w:rsidR="00877261" w:rsidRPr="00C7531F" w:rsidRDefault="00DE0AFF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Оптимизация предоставления Сах</w:t>
            </w: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C7531F">
              <w:rPr>
                <w:rFonts w:ascii="Times New Roman" w:hAnsi="Times New Roman"/>
                <w:sz w:val="28"/>
                <w:szCs w:val="28"/>
              </w:rPr>
              <w:t>Якутия)статом государственных услуг, а также внедрение в деятельность Саха(Якутия)статом административных регламентов осуществление государственных функции, предоставления государственных услуг</w:t>
            </w:r>
          </w:p>
        </w:tc>
        <w:tc>
          <w:tcPr>
            <w:tcW w:w="3260" w:type="dxa"/>
          </w:tcPr>
          <w:p w:rsidR="00877261" w:rsidRPr="00C7531F" w:rsidRDefault="00DE0AFF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Административный отдел, структурные подразделения в пределах свих компетенции</w:t>
            </w:r>
          </w:p>
        </w:tc>
        <w:tc>
          <w:tcPr>
            <w:tcW w:w="1985" w:type="dxa"/>
          </w:tcPr>
          <w:p w:rsidR="00877261" w:rsidRPr="00C7531F" w:rsidRDefault="00DE0AFF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877261" w:rsidRPr="00C7531F" w:rsidRDefault="00DE0AFF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Недопущение возможности проявления коррупционных проявлений при личном контакте с гражданами при осуществлении государственных функций и оказании государственных услуг</w:t>
            </w:r>
          </w:p>
        </w:tc>
      </w:tr>
      <w:tr w:rsidR="00C01FE6" w:rsidRPr="00C7531F" w:rsidTr="00C7531F">
        <w:tc>
          <w:tcPr>
            <w:tcW w:w="675" w:type="dxa"/>
          </w:tcPr>
          <w:p w:rsidR="00877261" w:rsidRPr="00C7531F" w:rsidRDefault="00DE0AFF" w:rsidP="00C75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678" w:type="dxa"/>
          </w:tcPr>
          <w:p w:rsidR="00877261" w:rsidRPr="00C7531F" w:rsidRDefault="00DE0AFF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531F">
              <w:rPr>
                <w:rFonts w:ascii="Times New Roman" w:hAnsi="Times New Roman"/>
                <w:sz w:val="28"/>
                <w:szCs w:val="28"/>
              </w:rPr>
              <w:t xml:space="preserve">Осуществление  контроля за выполнением Плана противодействия коррупции в Территориальном органе Федеральной службы государственной статистики </w:t>
            </w:r>
            <w:r w:rsidR="00586070" w:rsidRPr="00C7531F">
              <w:rPr>
                <w:rFonts w:ascii="Times New Roman" w:hAnsi="Times New Roman"/>
                <w:sz w:val="28"/>
                <w:szCs w:val="28"/>
              </w:rPr>
              <w:t>по Республике Саха (Якутия) на 2014-</w:t>
            </w:r>
            <w:r w:rsidR="00586070"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2015 годы и рассмотрение результатов его выполнения на заседании Комиссии по соблюдению требований к служебному поведению федеральных государственных гражданских служащих в</w:t>
            </w:r>
            <w:r w:rsidRPr="00C7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070" w:rsidRPr="00C7531F">
              <w:rPr>
                <w:rFonts w:ascii="Times New Roman" w:hAnsi="Times New Roman"/>
                <w:sz w:val="28"/>
                <w:szCs w:val="28"/>
              </w:rPr>
              <w:t>Территориальном органе Федеральной службы государственной статистики по Республике Саха (Якутия) и урегулировании конфликтов интересов</w:t>
            </w:r>
            <w:proofErr w:type="gramEnd"/>
          </w:p>
        </w:tc>
        <w:tc>
          <w:tcPr>
            <w:tcW w:w="3260" w:type="dxa"/>
          </w:tcPr>
          <w:p w:rsidR="00877261" w:rsidRPr="00C7531F" w:rsidRDefault="00586070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й отдел, Комиссия</w:t>
            </w:r>
          </w:p>
        </w:tc>
        <w:tc>
          <w:tcPr>
            <w:tcW w:w="1985" w:type="dxa"/>
          </w:tcPr>
          <w:p w:rsidR="00877261" w:rsidRPr="00C7531F" w:rsidRDefault="00586070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31F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677" w:type="dxa"/>
          </w:tcPr>
          <w:p w:rsidR="00877261" w:rsidRPr="00C7531F" w:rsidRDefault="00877261" w:rsidP="00C7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32A1" w:rsidRPr="007F3AE6" w:rsidRDefault="003832A1" w:rsidP="007F3AE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832A1" w:rsidRPr="007F3AE6" w:rsidSect="00C14A5E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4F3"/>
    <w:multiLevelType w:val="multilevel"/>
    <w:tmpl w:val="2FA66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B77BEE"/>
    <w:multiLevelType w:val="hybridMultilevel"/>
    <w:tmpl w:val="C4BC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400A9"/>
    <w:multiLevelType w:val="hybridMultilevel"/>
    <w:tmpl w:val="FF10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267EF"/>
    <w:multiLevelType w:val="hybridMultilevel"/>
    <w:tmpl w:val="588A0C96"/>
    <w:lvl w:ilvl="0" w:tplc="4DE4B5B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F3AE6"/>
    <w:rsid w:val="0000281B"/>
    <w:rsid w:val="000106FC"/>
    <w:rsid w:val="000268A6"/>
    <w:rsid w:val="000472C1"/>
    <w:rsid w:val="000505F2"/>
    <w:rsid w:val="00056E11"/>
    <w:rsid w:val="00107EE5"/>
    <w:rsid w:val="001D38EF"/>
    <w:rsid w:val="0024519A"/>
    <w:rsid w:val="00245761"/>
    <w:rsid w:val="00246A13"/>
    <w:rsid w:val="002D4C13"/>
    <w:rsid w:val="002E17EC"/>
    <w:rsid w:val="00335DE6"/>
    <w:rsid w:val="00362098"/>
    <w:rsid w:val="003832A1"/>
    <w:rsid w:val="003879CA"/>
    <w:rsid w:val="003B0919"/>
    <w:rsid w:val="003E3AA0"/>
    <w:rsid w:val="00496653"/>
    <w:rsid w:val="004D609B"/>
    <w:rsid w:val="004E2976"/>
    <w:rsid w:val="004E30E6"/>
    <w:rsid w:val="005301D6"/>
    <w:rsid w:val="0053043F"/>
    <w:rsid w:val="00532AD0"/>
    <w:rsid w:val="00584BFF"/>
    <w:rsid w:val="00586070"/>
    <w:rsid w:val="00594B2E"/>
    <w:rsid w:val="005B183A"/>
    <w:rsid w:val="005D6846"/>
    <w:rsid w:val="00624E54"/>
    <w:rsid w:val="0064487C"/>
    <w:rsid w:val="00674A87"/>
    <w:rsid w:val="006A772D"/>
    <w:rsid w:val="006B2E1B"/>
    <w:rsid w:val="006E49AC"/>
    <w:rsid w:val="007162FF"/>
    <w:rsid w:val="00734416"/>
    <w:rsid w:val="00765C74"/>
    <w:rsid w:val="00776717"/>
    <w:rsid w:val="007F3AE6"/>
    <w:rsid w:val="008016C1"/>
    <w:rsid w:val="00863E62"/>
    <w:rsid w:val="00875E19"/>
    <w:rsid w:val="00877261"/>
    <w:rsid w:val="008A0388"/>
    <w:rsid w:val="008A0BB1"/>
    <w:rsid w:val="008A7818"/>
    <w:rsid w:val="008C6C67"/>
    <w:rsid w:val="00932BF5"/>
    <w:rsid w:val="009372CD"/>
    <w:rsid w:val="0095729A"/>
    <w:rsid w:val="00966229"/>
    <w:rsid w:val="009807DE"/>
    <w:rsid w:val="00996055"/>
    <w:rsid w:val="0099635B"/>
    <w:rsid w:val="009C7270"/>
    <w:rsid w:val="009C78A9"/>
    <w:rsid w:val="00A1049D"/>
    <w:rsid w:val="00A11568"/>
    <w:rsid w:val="00A83597"/>
    <w:rsid w:val="00B455B7"/>
    <w:rsid w:val="00C01FE6"/>
    <w:rsid w:val="00C03E85"/>
    <w:rsid w:val="00C14A5E"/>
    <w:rsid w:val="00C62EF2"/>
    <w:rsid w:val="00C70703"/>
    <w:rsid w:val="00C72B70"/>
    <w:rsid w:val="00C7531F"/>
    <w:rsid w:val="00CB6152"/>
    <w:rsid w:val="00D26DF8"/>
    <w:rsid w:val="00D70399"/>
    <w:rsid w:val="00D951EB"/>
    <w:rsid w:val="00DA346F"/>
    <w:rsid w:val="00DE0AFF"/>
    <w:rsid w:val="00E24058"/>
    <w:rsid w:val="00E3335F"/>
    <w:rsid w:val="00EB362E"/>
    <w:rsid w:val="00EF4BBA"/>
    <w:rsid w:val="00F1770A"/>
    <w:rsid w:val="00F37E91"/>
    <w:rsid w:val="00F37EE5"/>
    <w:rsid w:val="00FA752E"/>
    <w:rsid w:val="00FD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2"/>
    <w:link w:val="10"/>
    <w:autoRedefine/>
    <w:uiPriority w:val="9"/>
    <w:qFormat/>
    <w:rsid w:val="00246A13"/>
    <w:pPr>
      <w:keepNext/>
      <w:keepLines/>
      <w:spacing w:before="480" w:after="0" w:line="360" w:lineRule="auto"/>
      <w:ind w:firstLine="709"/>
      <w:jc w:val="center"/>
      <w:outlineLvl w:val="0"/>
    </w:pPr>
    <w:rPr>
      <w:rFonts w:ascii="Times New Roman" w:eastAsia="Times New Roman" w:hAnsi="Times New Roman"/>
      <w:b/>
      <w:bCs/>
      <w:iCs/>
      <w:spacing w:val="15"/>
      <w:sz w:val="28"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246A13"/>
    <w:pPr>
      <w:numPr>
        <w:ilvl w:val="1"/>
        <w:numId w:val="1"/>
      </w:numPr>
      <w:spacing w:before="200"/>
      <w:jc w:val="left"/>
      <w:outlineLvl w:val="1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A13"/>
    <w:rPr>
      <w:rFonts w:ascii="Times New Roman" w:eastAsia="Times New Roman" w:hAnsi="Times New Roman" w:cs="Times New Roman"/>
      <w:b/>
      <w:bCs/>
      <w:iCs/>
      <w:spacing w:val="1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6A13"/>
    <w:rPr>
      <w:rFonts w:ascii="Times New Roman" w:eastAsia="Times New Roman" w:hAnsi="Times New Roman" w:cs="Times New Roman"/>
      <w:b/>
      <w:sz w:val="28"/>
      <w:szCs w:val="28"/>
    </w:rPr>
  </w:style>
  <w:style w:type="table" w:styleId="a3">
    <w:name w:val="Table Grid"/>
    <w:basedOn w:val="a1"/>
    <w:uiPriority w:val="59"/>
    <w:rsid w:val="00383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6D3E8-87D4-45AA-ADB0-05F03034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JukovskayaOV</cp:lastModifiedBy>
  <cp:revision>2</cp:revision>
  <cp:lastPrinted>2014-07-10T00:30:00Z</cp:lastPrinted>
  <dcterms:created xsi:type="dcterms:W3CDTF">2019-05-17T03:58:00Z</dcterms:created>
  <dcterms:modified xsi:type="dcterms:W3CDTF">2019-05-17T03:58:00Z</dcterms:modified>
</cp:coreProperties>
</file>